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6403AE14" w14:textId="77777777" w:rsidR="005F4AB5" w:rsidRDefault="005F4AB5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8DA8" w14:textId="089C01F4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672ABCD0" w14:textId="1ED1C59B" w:rsidR="00FE0B1F" w:rsidRPr="00320403" w:rsidRDefault="00140D30" w:rsidP="00320403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144E9898" w14:textId="2BCDE804" w:rsidR="00FE0B1F" w:rsidRPr="00FE0B1F" w:rsidRDefault="00320403" w:rsidP="005F4AB5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0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SŁUGA CATERINGOW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ALIZOWANA W GOS WYSOKI KAMIEŃ</w:t>
      </w:r>
      <w:r w:rsidR="005F4A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0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 SZKLARSKIEJ PORĘBIE</w:t>
      </w:r>
    </w:p>
    <w:p w14:paraId="6DBFD7B2" w14:textId="6D88C153" w:rsidR="00F6206A" w:rsidRPr="00D26C0B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3ECDA9E" w14:textId="2E8FD3E2" w:rsidR="00A63133" w:rsidRDefault="00A63133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EC04550" w14:textId="508A77FD" w:rsidR="005F4AB5" w:rsidRDefault="005F4AB5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B2A08F0" w14:textId="77777777" w:rsidR="005F4AB5" w:rsidRPr="002220EA" w:rsidRDefault="005F4AB5" w:rsidP="00A63133">
      <w:pPr>
        <w:pStyle w:val="normaltableau"/>
        <w:spacing w:before="0" w:after="0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6FF0A1F2" w14:textId="49267530" w:rsidR="00173C5B" w:rsidRPr="00320403" w:rsidRDefault="00D435C4" w:rsidP="0032040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320403" w:rsidRPr="00320403">
        <w:rPr>
          <w:rFonts w:ascii="Times New Roman" w:hAnsi="Times New Roman" w:cs="Times New Roman"/>
          <w:b/>
        </w:rPr>
        <w:t>usługę cateringową realizowaną w GOS Wysoki Kamień w Szklarskiej Porębie</w:t>
      </w:r>
      <w:r w:rsidR="00DB73E9" w:rsidRPr="00320403">
        <w:rPr>
          <w:rFonts w:ascii="Times New Roman" w:hAnsi="Times New Roman" w:cs="Times New Roman"/>
          <w:b/>
        </w:rPr>
        <w:t xml:space="preserve">, </w:t>
      </w:r>
      <w:r w:rsidRPr="00320403">
        <w:rPr>
          <w:rFonts w:ascii="Times New Roman" w:hAnsi="Times New Roman" w:cs="Times New Roman"/>
        </w:rPr>
        <w:t xml:space="preserve">znak sprawy: </w:t>
      </w:r>
      <w:r w:rsidR="00320403" w:rsidRPr="00320403">
        <w:rPr>
          <w:rFonts w:ascii="Times New Roman" w:hAnsi="Times New Roman" w:cs="Times New Roman"/>
          <w:b/>
        </w:rPr>
        <w:t>WNP/225</w:t>
      </w:r>
      <w:r w:rsidR="00173C5B" w:rsidRPr="00320403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 przedmiotu</w:t>
      </w:r>
      <w:r w:rsidR="00320403" w:rsidRPr="00320403">
        <w:rPr>
          <w:rFonts w:ascii="Times New Roman" w:hAnsi="Times New Roman" w:cs="Times New Roman"/>
        </w:rPr>
        <w:t xml:space="preserve"> w </w:t>
      </w:r>
      <w:r w:rsidR="00173C5B" w:rsidRPr="00320403">
        <w:rPr>
          <w:rFonts w:ascii="Times New Roman" w:hAnsi="Times New Roman" w:cs="Times New Roman"/>
        </w:rPr>
        <w:t xml:space="preserve">ramach kryterium oceny ofert </w:t>
      </w:r>
      <w:r w:rsidR="00320403">
        <w:rPr>
          <w:rFonts w:ascii="Times New Roman" w:hAnsi="Times New Roman" w:cs="Times New Roman"/>
          <w:b/>
        </w:rPr>
        <w:t>„CENA” (10</w:t>
      </w:r>
      <w:r w:rsidR="00173C5B" w:rsidRPr="00320403">
        <w:rPr>
          <w:rFonts w:ascii="Times New Roman" w:hAnsi="Times New Roman" w:cs="Times New Roman"/>
          <w:b/>
        </w:rPr>
        <w:t>0%)</w:t>
      </w:r>
      <w:r w:rsidR="00173C5B" w:rsidRPr="00320403">
        <w:rPr>
          <w:rFonts w:ascii="Times New Roman" w:hAnsi="Times New Roman" w:cs="Times New Roman"/>
        </w:rPr>
        <w:t xml:space="preserve"> </w:t>
      </w:r>
      <w:r w:rsidR="00173C5B" w:rsidRPr="00320403">
        <w:rPr>
          <w:rFonts w:ascii="Times New Roman" w:hAnsi="Times New Roman" w:cs="Times New Roman"/>
          <w:b/>
        </w:rPr>
        <w:t>za kwotę:</w:t>
      </w:r>
    </w:p>
    <w:p w14:paraId="766CC088" w14:textId="3332714D" w:rsidR="00FE0B1F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3170F6" w14:textId="77777777" w:rsidR="005F4AB5" w:rsidRPr="00173C5B" w:rsidRDefault="005F4AB5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62461482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netto: …………</w:t>
      </w:r>
      <w:r w:rsidR="00320403">
        <w:rPr>
          <w:rFonts w:ascii="Times New Roman" w:hAnsi="Times New Roman" w:cs="Times New Roman"/>
        </w:rPr>
        <w:t>……</w:t>
      </w:r>
      <w:r w:rsidRPr="00320403">
        <w:rPr>
          <w:rFonts w:ascii="Times New Roman" w:hAnsi="Times New Roman" w:cs="Times New Roman"/>
        </w:rPr>
        <w:t>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..........</w:t>
      </w:r>
      <w:r w:rsidR="005F4AB5">
        <w:rPr>
          <w:rFonts w:ascii="Times New Roman" w:hAnsi="Times New Roman" w:cs="Times New Roman"/>
        </w:rPr>
        <w:t>.........................</w:t>
      </w:r>
      <w:r w:rsidRPr="00320403">
        <w:rPr>
          <w:rFonts w:ascii="Times New Roman" w:hAnsi="Times New Roman" w:cs="Times New Roman"/>
        </w:rPr>
        <w:t>...................)</w:t>
      </w:r>
    </w:p>
    <w:p w14:paraId="047AD576" w14:textId="119846BC" w:rsidR="00FE0B1F" w:rsidRPr="00320403" w:rsidRDefault="00FE0B1F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wartość VAT: …………….. zł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</w:t>
      </w:r>
      <w:r w:rsidR="005F4AB5">
        <w:rPr>
          <w:rFonts w:ascii="Times New Roman" w:hAnsi="Times New Roman" w:cs="Times New Roman"/>
        </w:rPr>
        <w:t>................................</w:t>
      </w:r>
      <w:r w:rsidRPr="00320403">
        <w:rPr>
          <w:rFonts w:ascii="Times New Roman" w:hAnsi="Times New Roman" w:cs="Times New Roman"/>
        </w:rPr>
        <w:t>.</w:t>
      </w:r>
      <w:r w:rsidR="00320403">
        <w:rPr>
          <w:rFonts w:ascii="Times New Roman" w:hAnsi="Times New Roman" w:cs="Times New Roman"/>
        </w:rPr>
        <w:t>....................</w:t>
      </w:r>
      <w:r w:rsidRPr="00320403">
        <w:rPr>
          <w:rFonts w:ascii="Times New Roman" w:hAnsi="Times New Roman" w:cs="Times New Roman"/>
        </w:rPr>
        <w:t>..)</w:t>
      </w:r>
    </w:p>
    <w:p w14:paraId="47797AD9" w14:textId="13EA7BF6" w:rsidR="00320403" w:rsidRPr="00320403" w:rsidRDefault="00FE0B1F" w:rsidP="00320403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  <w:b/>
        </w:rPr>
        <w:t>brutto: …..……</w:t>
      </w:r>
      <w:r w:rsidR="00320403">
        <w:rPr>
          <w:rFonts w:ascii="Times New Roman" w:hAnsi="Times New Roman" w:cs="Times New Roman"/>
          <w:b/>
        </w:rPr>
        <w:t>…….</w:t>
      </w:r>
      <w:r w:rsidRPr="00320403">
        <w:rPr>
          <w:rFonts w:ascii="Times New Roman" w:hAnsi="Times New Roman" w:cs="Times New Roman"/>
          <w:b/>
        </w:rPr>
        <w:t>…. zł</w:t>
      </w:r>
      <w:r w:rsidRPr="00320403">
        <w:rPr>
          <w:rFonts w:ascii="Times New Roman" w:hAnsi="Times New Roman" w:cs="Times New Roman"/>
        </w:rPr>
        <w:t>, (słownie:</w:t>
      </w:r>
      <w:r w:rsidR="00320403">
        <w:rPr>
          <w:rFonts w:ascii="Times New Roman" w:hAnsi="Times New Roman" w:cs="Times New Roman"/>
        </w:rPr>
        <w:t xml:space="preserve"> </w:t>
      </w:r>
      <w:r w:rsidRPr="00320403">
        <w:rPr>
          <w:rFonts w:ascii="Times New Roman" w:hAnsi="Times New Roman" w:cs="Times New Roman"/>
        </w:rPr>
        <w:t>...............................</w:t>
      </w:r>
      <w:r w:rsidR="005F4AB5">
        <w:rPr>
          <w:rFonts w:ascii="Times New Roman" w:hAnsi="Times New Roman" w:cs="Times New Roman"/>
        </w:rPr>
        <w:t>.......................</w:t>
      </w:r>
      <w:r w:rsidRPr="00320403">
        <w:rPr>
          <w:rFonts w:ascii="Times New Roman" w:hAnsi="Times New Roman" w:cs="Times New Roman"/>
        </w:rPr>
        <w:t>..............................)</w:t>
      </w:r>
    </w:p>
    <w:p w14:paraId="13DC78E9" w14:textId="77777777" w:rsidR="005F4AB5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24A16B20" w14:textId="337E9CE2" w:rsidR="00320403" w:rsidRDefault="00320403" w:rsidP="00173C5B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320403">
        <w:rPr>
          <w:rFonts w:ascii="Times New Roman" w:hAnsi="Times New Roman" w:cs="Times New Roman"/>
        </w:rPr>
        <w:t>zgodnie z poniższym zestawieniem</w:t>
      </w:r>
      <w:r w:rsidR="005F4AB5">
        <w:rPr>
          <w:rFonts w:ascii="Times New Roman" w:hAnsi="Times New Roman" w:cs="Times New Roman"/>
        </w:rPr>
        <w:t xml:space="preserve"> ilościowo-wartościowym</w:t>
      </w:r>
      <w:r w:rsidRPr="00320403">
        <w:rPr>
          <w:rFonts w:ascii="Times New Roman" w:hAnsi="Times New Roman" w:cs="Times New Roman"/>
        </w:rPr>
        <w:t>:</w:t>
      </w:r>
    </w:p>
    <w:p w14:paraId="59FACD5C" w14:textId="46AAC4A9" w:rsidR="005F4AB5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p w14:paraId="20476D13" w14:textId="77777777" w:rsidR="005F4AB5" w:rsidRPr="00320403" w:rsidRDefault="005F4AB5" w:rsidP="00173C5B">
      <w:pPr>
        <w:spacing w:after="0" w:line="480" w:lineRule="auto"/>
        <w:ind w:left="709"/>
        <w:rPr>
          <w:rFonts w:ascii="Times New Roman" w:hAnsi="Times New Roman" w:cs="Times New Roman"/>
        </w:rPr>
      </w:pPr>
    </w:p>
    <w:tbl>
      <w:tblPr>
        <w:tblW w:w="508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3"/>
        <w:gridCol w:w="1983"/>
        <w:gridCol w:w="992"/>
        <w:gridCol w:w="1559"/>
        <w:gridCol w:w="1733"/>
        <w:gridCol w:w="701"/>
        <w:gridCol w:w="1675"/>
      </w:tblGrid>
      <w:tr w:rsidR="00823147" w:rsidRPr="00320403" w14:paraId="5A8908C0" w14:textId="77777777" w:rsidTr="00823147">
        <w:trPr>
          <w:trHeight w:val="677"/>
          <w:jc w:val="center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1D7DAED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79A9846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bookmarkStart w:id="0" w:name="_GoBack"/>
            <w:bookmarkEnd w:id="0"/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wa produktu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350E543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5D6181B8" w14:textId="1EF5B23E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847" w:type="pct"/>
            <w:shd w:val="clear" w:color="auto" w:fill="F2F2F2" w:themeFill="background1" w:themeFillShade="F2"/>
            <w:vAlign w:val="center"/>
          </w:tcPr>
          <w:p w14:paraId="5EB8292D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  <w:p w14:paraId="00BA66E9" w14:textId="1E6EFAFF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58395216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5454EBA3" w14:textId="46F0896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48B9314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58E09E99" w14:textId="533CFCEB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24C51FC9" w14:textId="77777777" w:rsid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46E1ABCF" w14:textId="033C9A5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823147" w:rsidRPr="00320403" w14:paraId="6D8D878A" w14:textId="77777777" w:rsidTr="00823147">
        <w:trPr>
          <w:trHeight w:val="20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5621A4C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3BC8B17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27A08A2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EA9DBE2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1" w:type="pct"/>
            <w:vAlign w:val="center"/>
          </w:tcPr>
          <w:p w14:paraId="05654D50" w14:textId="425E5AE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381" w:type="pct"/>
            <w:vAlign w:val="center"/>
          </w:tcPr>
          <w:p w14:paraId="1A53B23C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17E955CE" w14:textId="6BE33350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kol. 6 x kol. 7)</w:t>
            </w:r>
          </w:p>
        </w:tc>
      </w:tr>
      <w:tr w:rsidR="00823147" w:rsidRPr="00320403" w14:paraId="4BE17A69" w14:textId="77777777" w:rsidTr="00823147">
        <w:trPr>
          <w:trHeight w:val="573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2D4C7327" w14:textId="5DB6B8E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68EA6E71" w14:textId="19DF022E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niadanie I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6F9B6DC" w14:textId="26537BBF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4E8FC0D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91A484D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10549A0D" w14:textId="4DBAB3CE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18A6A3A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0FC46650" w14:textId="77777777" w:rsidTr="00823147">
        <w:trPr>
          <w:trHeight w:val="553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6995B2D0" w14:textId="6D046C2C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2EF9D52B" w14:textId="12F9F2A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9D7C8A5" w14:textId="2604EF0D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363906C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4C6F4C3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26162727" w14:textId="4C7C7569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3AE8CB1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4D52CCBC" w14:textId="77777777" w:rsidTr="00823147">
        <w:trPr>
          <w:trHeight w:val="561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7C95B193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15CA3C2E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Śniadanie II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0B247117" w14:textId="52024B84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013426B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DE7CC27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35D3CBF0" w14:textId="7321ADEC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19437E5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6E85FA6B" w14:textId="77777777" w:rsidTr="00823147">
        <w:trPr>
          <w:trHeight w:val="555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5F9184C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6CA0188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57C317F0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27A41FA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57421452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1D127B69" w14:textId="6DC1A9C1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69153B0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26B077C8" w14:textId="77777777" w:rsidTr="00823147">
        <w:trPr>
          <w:trHeight w:val="862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7C852F2C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C6F93E3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C29C191" w14:textId="6AEB41B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8F3A4A0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35FF7CD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25663C79" w14:textId="1A2128D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5E2AB00B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445E6C8B" w14:textId="77777777" w:rsidTr="00823147">
        <w:trPr>
          <w:trHeight w:val="546"/>
          <w:jc w:val="center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5AEFE8B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14:paraId="40BF324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67B7E385" w14:textId="049082F8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2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4A05A36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66B17B8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41ABCD04" w14:textId="4AC60EB2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76E4D8CF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147" w:rsidRPr="00320403" w14:paraId="1A60BA76" w14:textId="77777777" w:rsidTr="00823147">
        <w:trPr>
          <w:trHeight w:val="553"/>
          <w:jc w:val="center"/>
        </w:trPr>
        <w:tc>
          <w:tcPr>
            <w:tcW w:w="305" w:type="pct"/>
            <w:vMerge/>
            <w:shd w:val="clear" w:color="auto" w:fill="auto"/>
            <w:vAlign w:val="center"/>
          </w:tcPr>
          <w:p w14:paraId="69C5BC5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14:paraId="61D6D54E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9C1F5AB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0FA5CE9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1" w:type="pct"/>
            <w:vAlign w:val="center"/>
          </w:tcPr>
          <w:p w14:paraId="4FCB54E6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vAlign w:val="center"/>
          </w:tcPr>
          <w:p w14:paraId="4684D7F1" w14:textId="52EA5A0F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1" w:type="pct"/>
            <w:shd w:val="solid" w:color="FFFFFF" w:fill="auto"/>
            <w:vAlign w:val="center"/>
          </w:tcPr>
          <w:p w14:paraId="715D10F7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0403" w:rsidRPr="00320403" w14:paraId="7DC99EAD" w14:textId="77777777" w:rsidTr="00823147">
        <w:trPr>
          <w:trHeight w:val="561"/>
          <w:jc w:val="center"/>
        </w:trPr>
        <w:tc>
          <w:tcPr>
            <w:tcW w:w="2767" w:type="pct"/>
            <w:gridSpan w:val="4"/>
            <w:shd w:val="clear" w:color="auto" w:fill="F2F2F2" w:themeFill="background1" w:themeFillShade="F2"/>
            <w:vAlign w:val="center"/>
          </w:tcPr>
          <w:p w14:paraId="4A5ADD5F" w14:textId="7B8DFDB6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1AEB6D84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4D518EC" w14:textId="1683AAA3" w:rsidR="00320403" w:rsidRPr="00823147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0E2A09E0" w14:textId="77777777" w:rsidR="00320403" w:rsidRPr="00320403" w:rsidRDefault="00320403" w:rsidP="00823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061BE2" w14:textId="3BF52C30" w:rsidR="00DB73E9" w:rsidRDefault="00DB73E9" w:rsidP="000D4CF1">
      <w:pPr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3319D27D" w14:textId="5B652D47" w:rsidR="005F4AB5" w:rsidRPr="00C45CB6" w:rsidRDefault="005F4AB5" w:rsidP="005F4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</w:t>
      </w:r>
      <w:r>
        <w:rPr>
          <w:rFonts w:ascii="Times New Roman" w:hAnsi="Times New Roman"/>
          <w:sz w:val="20"/>
          <w:szCs w:val="20"/>
        </w:rPr>
        <w:t xml:space="preserve">zestawieniu ilościowo-wartościowym </w:t>
      </w:r>
      <w:r w:rsidRPr="00C45CB6">
        <w:rPr>
          <w:rFonts w:ascii="Times New Roman" w:hAnsi="Times New Roman"/>
          <w:sz w:val="20"/>
          <w:szCs w:val="20"/>
        </w:rPr>
        <w:t>oraz ostateczna cena oferty muszą być naliczone z dokładnością do dwóch miejsc po przecinku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 xml:space="preserve">Wykonawca jest zobowiązany do wypełnienia </w:t>
      </w:r>
      <w:r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 xml:space="preserve">i określenia wartości we wszystkich pozycjach </w:t>
      </w:r>
      <w:r>
        <w:rPr>
          <w:rFonts w:ascii="Times New Roman" w:hAnsi="Times New Roman"/>
          <w:sz w:val="20"/>
          <w:szCs w:val="20"/>
        </w:rPr>
        <w:t>zestawienia.</w:t>
      </w:r>
    </w:p>
    <w:p w14:paraId="47AD06FA" w14:textId="3BDFA6F3" w:rsidR="00A63133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465C5C" w14:textId="5453F688" w:rsidR="00A63133" w:rsidRPr="000D4CF1" w:rsidRDefault="00A63133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F4505B" w14:textId="32315C92" w:rsidR="00A63133" w:rsidRPr="00823147" w:rsidRDefault="00140D30" w:rsidP="00A6313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ŚWIADCZENIA WYKONAWCY</w:t>
      </w:r>
    </w:p>
    <w:p w14:paraId="1DE171CD" w14:textId="3B5EF09C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2BB7E36B" w14:textId="13CB9C5A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br/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w przypadku wybrania mojej oferty, do zawarcia umowy na wyżej wymienionych warunkach w miejscu i terminie wyznaczonym przez zamawiającego. </w:t>
      </w: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4050CA3A" w14:textId="2D165C20" w:rsidR="002F507E" w:rsidRPr="000D4CF1" w:rsidRDefault="00E26276" w:rsidP="00A63133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821FE30" w14:textId="793D430D" w:rsidR="002F507E" w:rsidRPr="00A63133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20633B1B" w14:textId="35DB0063" w:rsidR="00823147" w:rsidRPr="00823147" w:rsidRDefault="00E26276" w:rsidP="0082314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2D257665" w14:textId="6CE0E96E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Podaję adres strony internetowej, na której są dostępne w formie elektronicznej: odpis z właściwego rejestru lub z centralnej ewidencji i informacji o działalności</w:t>
      </w:r>
      <w:r w:rsidR="00823147">
        <w:rPr>
          <w:rFonts w:ascii="Times New Roman" w:eastAsia="Calibri" w:hAnsi="Times New Roman" w:cs="Times New Roman"/>
          <w:iCs/>
          <w:sz w:val="20"/>
          <w:szCs w:val="20"/>
        </w:rPr>
        <w:t xml:space="preserve"> gospodarczej: …………………………</w:t>
      </w:r>
    </w:p>
    <w:p w14:paraId="57639D76" w14:textId="095EEFE1" w:rsidR="002F507E" w:rsidRPr="000D4CF1" w:rsidRDefault="00E26276" w:rsidP="00A63133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7FF491F1" w14:textId="1D0A93E0" w:rsidR="002F507E" w:rsidRPr="000D4CF1" w:rsidRDefault="00E26276" w:rsidP="00A63133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512AFF6A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036704F3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firmie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</w:t>
      </w:r>
    </w:p>
    <w:p w14:paraId="30CF8E98" w14:textId="01CE307D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259E2F91" w14:textId="3380366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otyczącej 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</w:t>
      </w:r>
    </w:p>
    <w:p w14:paraId="79637D95" w14:textId="14803C97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</w:t>
      </w:r>
      <w:r w:rsidR="0082314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00EBA8D6" w14:textId="3783ABA8" w:rsidR="002F507E" w:rsidRDefault="00E26276" w:rsidP="00A63133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49D4BA7E" w14:textId="71FB25DF" w:rsidR="002F507E" w:rsidRPr="00F6206A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2290DE79" w14:textId="3C10D955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6D6E5B02" w14:textId="6141AEE5" w:rsidR="00823147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FDF6527" w14:textId="77777777" w:rsidR="00823147" w:rsidRPr="000D4CF1" w:rsidRDefault="00823147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58A953C8" w:rsidR="00D435C4" w:rsidRPr="00823147" w:rsidRDefault="002975E1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82314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lub elektronicznym podpisem osobistym</w:t>
      </w:r>
      <w:r w:rsidR="007B7351"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823147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 uprawnioną(e) do reprezentacji. </w:t>
      </w:r>
    </w:p>
    <w:sectPr w:rsidR="00D435C4" w:rsidRPr="00823147" w:rsidSect="00823147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6C6FAB35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14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A63133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35A9650A" w:rsidR="00A659E9" w:rsidRPr="00A659E9" w:rsidRDefault="00320403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225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2124F6"/>
    <w:rsid w:val="002220EA"/>
    <w:rsid w:val="00247B5D"/>
    <w:rsid w:val="00257F44"/>
    <w:rsid w:val="00265C36"/>
    <w:rsid w:val="002975E1"/>
    <w:rsid w:val="002F507E"/>
    <w:rsid w:val="00320403"/>
    <w:rsid w:val="00497B65"/>
    <w:rsid w:val="004B78AA"/>
    <w:rsid w:val="004E3F5E"/>
    <w:rsid w:val="00532F6A"/>
    <w:rsid w:val="005C6AD8"/>
    <w:rsid w:val="005F4AB5"/>
    <w:rsid w:val="00634ABD"/>
    <w:rsid w:val="006D270F"/>
    <w:rsid w:val="006D57E4"/>
    <w:rsid w:val="00710F73"/>
    <w:rsid w:val="00730236"/>
    <w:rsid w:val="00795B2D"/>
    <w:rsid w:val="007B7351"/>
    <w:rsid w:val="007C44BD"/>
    <w:rsid w:val="00823147"/>
    <w:rsid w:val="0083678B"/>
    <w:rsid w:val="008C3852"/>
    <w:rsid w:val="008F3A55"/>
    <w:rsid w:val="00915387"/>
    <w:rsid w:val="009446F3"/>
    <w:rsid w:val="00A03D66"/>
    <w:rsid w:val="00A07596"/>
    <w:rsid w:val="00A63133"/>
    <w:rsid w:val="00A659E9"/>
    <w:rsid w:val="00AB5A69"/>
    <w:rsid w:val="00AD574C"/>
    <w:rsid w:val="00B1013F"/>
    <w:rsid w:val="00C102AC"/>
    <w:rsid w:val="00C61F2F"/>
    <w:rsid w:val="00C82CCE"/>
    <w:rsid w:val="00D26459"/>
    <w:rsid w:val="00D26C0B"/>
    <w:rsid w:val="00D435C4"/>
    <w:rsid w:val="00D65640"/>
    <w:rsid w:val="00DB73E9"/>
    <w:rsid w:val="00E26276"/>
    <w:rsid w:val="00E45D40"/>
    <w:rsid w:val="00E77BB2"/>
    <w:rsid w:val="00F008D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09BF-B75A-45AF-8C19-400F983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43</cp:revision>
  <dcterms:created xsi:type="dcterms:W3CDTF">2023-03-01T08:01:00Z</dcterms:created>
  <dcterms:modified xsi:type="dcterms:W3CDTF">2024-03-25T11:49:00Z</dcterms:modified>
</cp:coreProperties>
</file>